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76EA" w14:textId="2EB7C6F8" w:rsidR="00C10121" w:rsidRPr="00320711" w:rsidRDefault="00C10121" w:rsidP="00C1012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FF"/>
          <w:sz w:val="48"/>
          <w:szCs w:val="48"/>
          <w:lang w:eastAsia="en-IN"/>
        </w:rPr>
      </w:pPr>
      <w:r w:rsidRPr="00320711">
        <w:rPr>
          <w:rFonts w:ascii="Times New Roman" w:eastAsia="Times New Roman" w:hAnsi="Times New Roman" w:cs="Times New Roman"/>
          <w:color w:val="0000FF"/>
          <w:sz w:val="48"/>
          <w:szCs w:val="48"/>
          <w:lang w:eastAsia="en-IN"/>
        </w:rPr>
        <w:t>Pattern Programs</w:t>
      </w:r>
    </w:p>
    <w:p w14:paraId="1B4EA877" w14:textId="077DB6A6" w:rsidR="00C10121" w:rsidRPr="00320711" w:rsidRDefault="0032071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320711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1)</w:t>
      </w:r>
    </w:p>
    <w:p w14:paraId="45851E17" w14:textId="72BEC313" w:rsidR="00C10121" w:rsidRPr="00C10121" w:rsidRDefault="00C1012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101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 {</w:t>
      </w:r>
    </w:p>
    <w:p w14:paraId="1EE021A3" w14:textId="77777777" w:rsidR="00C10121" w:rsidRPr="00C10121" w:rsidRDefault="00C1012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C101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101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101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String[] args) {</w:t>
      </w:r>
    </w:p>
    <w:p w14:paraId="1777366B" w14:textId="77777777" w:rsidR="00C10121" w:rsidRPr="00C10121" w:rsidRDefault="00C1012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C101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n =</w:t>
      </w:r>
      <w:r w:rsidRPr="00C10121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4</w:t>
      </w: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6F764B" w14:textId="77777777" w:rsidR="00C10121" w:rsidRPr="00C10121" w:rsidRDefault="00C1012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Pr="00C101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101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=</w:t>
      </w:r>
      <w:r w:rsidRPr="00C10121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i&lt;=n; i++)</w:t>
      </w:r>
    </w:p>
    <w:p w14:paraId="761A09C3" w14:textId="77777777" w:rsidR="00C10121" w:rsidRPr="00C10121" w:rsidRDefault="00C1012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5FF57AF8" w14:textId="77777777" w:rsidR="00C10121" w:rsidRPr="00C10121" w:rsidRDefault="00C1012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C101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101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=</w:t>
      </w:r>
      <w:r w:rsidRPr="00C10121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j&lt;=i; j++)</w:t>
      </w:r>
    </w:p>
    <w:p w14:paraId="677B631E" w14:textId="77777777" w:rsidR="00C10121" w:rsidRPr="00C10121" w:rsidRDefault="00C1012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03966CBD" w14:textId="77777777" w:rsidR="00C10121" w:rsidRPr="00C10121" w:rsidRDefault="00C1012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C1012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D64549" w14:textId="77777777" w:rsidR="00C10121" w:rsidRPr="00C10121" w:rsidRDefault="00C1012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032CC4F6" w14:textId="77777777" w:rsidR="00C10121" w:rsidRPr="00C10121" w:rsidRDefault="00C1012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678CB0C3" w14:textId="77777777" w:rsidR="00C10121" w:rsidRPr="00C10121" w:rsidRDefault="00C1012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}</w:t>
      </w:r>
    </w:p>
    <w:p w14:paraId="1B6606CE" w14:textId="77777777" w:rsidR="00C10121" w:rsidRPr="00C10121" w:rsidRDefault="00C1012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}</w:t>
      </w:r>
    </w:p>
    <w:p w14:paraId="161A0209" w14:textId="753373E8" w:rsidR="00C10121" w:rsidRDefault="00C10121" w:rsidP="00C10121">
      <w:pPr>
        <w:shd w:val="clear" w:color="auto" w:fill="FFFFFE"/>
        <w:spacing w:after="0" w:line="285" w:lineRule="atLeast"/>
      </w:pPr>
      <w:r w:rsidRPr="00C101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1F27FDE" w14:textId="5F2059C3" w:rsidR="00C10121" w:rsidRDefault="00C10121" w:rsidP="00C10121">
      <w:pPr>
        <w:shd w:val="clear" w:color="auto" w:fill="FFFFFE"/>
        <w:spacing w:after="0" w:line="285" w:lineRule="atLeast"/>
      </w:pPr>
    </w:p>
    <w:p w14:paraId="7720802D" w14:textId="24E0209F" w:rsidR="00C10121" w:rsidRDefault="00C10121" w:rsidP="00C10121">
      <w:pPr>
        <w:shd w:val="clear" w:color="auto" w:fill="FFFFFE"/>
        <w:spacing w:after="0" w:line="285" w:lineRule="atLeast"/>
      </w:pPr>
      <w:r>
        <w:t>Output:</w:t>
      </w:r>
    </w:p>
    <w:p w14:paraId="4550346D" w14:textId="30F80A12" w:rsidR="00C10121" w:rsidRDefault="00C10121" w:rsidP="00C10121">
      <w:pPr>
        <w:shd w:val="clear" w:color="auto" w:fill="FFFFFE"/>
        <w:spacing w:after="0" w:line="285" w:lineRule="atLeast"/>
      </w:pPr>
    </w:p>
    <w:p w14:paraId="43E61AE0" w14:textId="77777777" w:rsidR="00C10121" w:rsidRDefault="00C10121" w:rsidP="00C10121">
      <w:pPr>
        <w:shd w:val="clear" w:color="auto" w:fill="FFFFFE"/>
        <w:spacing w:after="0" w:line="285" w:lineRule="atLeast"/>
      </w:pPr>
      <w:r>
        <w:t>*</w:t>
      </w:r>
    </w:p>
    <w:p w14:paraId="6DA1E634" w14:textId="77777777" w:rsidR="00C10121" w:rsidRDefault="00C10121" w:rsidP="00C10121">
      <w:pPr>
        <w:shd w:val="clear" w:color="auto" w:fill="FFFFFE"/>
        <w:spacing w:after="0" w:line="285" w:lineRule="atLeast"/>
      </w:pPr>
      <w:r>
        <w:t>**</w:t>
      </w:r>
    </w:p>
    <w:p w14:paraId="77094921" w14:textId="77777777" w:rsidR="00C10121" w:rsidRDefault="00C10121" w:rsidP="00C10121">
      <w:pPr>
        <w:shd w:val="clear" w:color="auto" w:fill="FFFFFE"/>
        <w:spacing w:after="0" w:line="285" w:lineRule="atLeast"/>
      </w:pPr>
      <w:r>
        <w:t>***</w:t>
      </w:r>
    </w:p>
    <w:p w14:paraId="36A73187" w14:textId="1A0B9E56" w:rsidR="00C10121" w:rsidRDefault="00C10121" w:rsidP="00C10121">
      <w:pPr>
        <w:shd w:val="clear" w:color="auto" w:fill="FFFFFE"/>
        <w:spacing w:after="0" w:line="285" w:lineRule="atLeast"/>
      </w:pPr>
      <w:r>
        <w:t>****</w:t>
      </w:r>
    </w:p>
    <w:p w14:paraId="4AC60B07" w14:textId="1919C7A0" w:rsidR="00320711" w:rsidRDefault="0032071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2</w:t>
      </w:r>
      <w:r w:rsidRPr="00320711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)</w:t>
      </w:r>
    </w:p>
    <w:p w14:paraId="69F9FC1B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 {</w:t>
      </w:r>
    </w:p>
    <w:p w14:paraId="364996BD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32071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2071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2071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String[] args) {</w:t>
      </w:r>
    </w:p>
    <w:p w14:paraId="40289EF6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32071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n =</w:t>
      </w:r>
      <w:r w:rsidRPr="00320711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4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671616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Pr="0032071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32071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320711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1AC73837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67C450F2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32071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2071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ace=</w:t>
      </w:r>
      <w:r w:rsidRPr="00320711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space&lt;=(n-row);space++)</w:t>
      </w:r>
    </w:p>
    <w:p w14:paraId="7162523E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63F9F7CD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System.out.print(</w:t>
      </w:r>
      <w:r w:rsidRPr="0032071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A4673E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49195AFD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32071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32071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320711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row; star++)</w:t>
      </w:r>
    </w:p>
    <w:p w14:paraId="6CC46EDA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46DDA452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32071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FF5B2D5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4FDA7570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0AD81E49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}</w:t>
      </w:r>
    </w:p>
    <w:p w14:paraId="200E8CC5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}</w:t>
      </w:r>
    </w:p>
    <w:p w14:paraId="693B2885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071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7557F49" w14:textId="71B60594" w:rsidR="00320711" w:rsidRDefault="0032071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IN"/>
        </w:rPr>
        <w:t>Output:</w:t>
      </w:r>
    </w:p>
    <w:p w14:paraId="763DB108" w14:textId="7747E153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IN"/>
        </w:rPr>
        <w:t xml:space="preserve">   </w:t>
      </w:r>
      <w:r w:rsidRPr="0032071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IN"/>
        </w:rPr>
        <w:t>*</w:t>
      </w:r>
    </w:p>
    <w:p w14:paraId="37BD80B5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IN"/>
        </w:rPr>
      </w:pPr>
      <w:r w:rsidRPr="0032071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IN"/>
        </w:rPr>
        <w:t xml:space="preserve">  **</w:t>
      </w:r>
    </w:p>
    <w:p w14:paraId="7BFF82E1" w14:textId="77777777" w:rsidR="00320711" w:rsidRP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IN"/>
        </w:rPr>
      </w:pPr>
      <w:r w:rsidRPr="0032071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IN"/>
        </w:rPr>
        <w:t xml:space="preserve"> ***</w:t>
      </w:r>
    </w:p>
    <w:p w14:paraId="6F00FB12" w14:textId="7EFCFDE6" w:rsid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IN"/>
        </w:rPr>
      </w:pPr>
      <w:r w:rsidRPr="0032071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IN"/>
        </w:rPr>
        <w:t>****</w:t>
      </w:r>
    </w:p>
    <w:p w14:paraId="4AA564CE" w14:textId="7426597A" w:rsidR="00320711" w:rsidRDefault="00320711" w:rsidP="003207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IN"/>
        </w:rPr>
      </w:pPr>
    </w:p>
    <w:p w14:paraId="5AFE880B" w14:textId="144CFDDB" w:rsidR="00320711" w:rsidRPr="00320711" w:rsidRDefault="00320711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IN"/>
        </w:rPr>
      </w:pPr>
    </w:p>
    <w:p w14:paraId="4E914296" w14:textId="48979DC4" w:rsid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lastRenderedPageBreak/>
        <w:t>3</w:t>
      </w:r>
      <w:r w:rsidRPr="00320711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)</w:t>
      </w:r>
    </w:p>
    <w:p w14:paraId="038839E1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22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 {</w:t>
      </w:r>
    </w:p>
    <w:p w14:paraId="1C212037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2C22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C22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C22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String[] args) {</w:t>
      </w:r>
    </w:p>
    <w:p w14:paraId="3DDDAFA7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2C22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n =</w:t>
      </w:r>
      <w:r w:rsidRPr="002C224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4</w:t>
      </w: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A8730E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Pr="002C22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C22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2C224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6552D4AC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35B5BC9A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</w:t>
      </w:r>
    </w:p>
    <w:p w14:paraId="18112BED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2C22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C22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2C224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(n-row)+</w:t>
      </w:r>
      <w:r w:rsidRPr="002C224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++)</w:t>
      </w:r>
    </w:p>
    <w:p w14:paraId="65CEDD9D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4C18CAEB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2C22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E2D6F03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6008B788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4975B68B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}</w:t>
      </w:r>
    </w:p>
    <w:p w14:paraId="43E8E00B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}</w:t>
      </w:r>
    </w:p>
    <w:p w14:paraId="57E7CEE6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C22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B8C3693" w14:textId="5D847E9B" w:rsid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Output:</w:t>
      </w:r>
    </w:p>
    <w:p w14:paraId="15F43264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2C224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**</w:t>
      </w:r>
    </w:p>
    <w:p w14:paraId="543DE86A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2C224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*</w:t>
      </w:r>
    </w:p>
    <w:p w14:paraId="660A0C4A" w14:textId="77777777" w:rsidR="002C224C" w:rsidRP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2C224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</w:t>
      </w:r>
    </w:p>
    <w:p w14:paraId="3EF9ECE1" w14:textId="7D768429" w:rsid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2C224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</w:t>
      </w:r>
    </w:p>
    <w:p w14:paraId="37AECB39" w14:textId="7BAC6DB4" w:rsidR="002C224C" w:rsidRDefault="002C224C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4)</w:t>
      </w:r>
    </w:p>
    <w:p w14:paraId="7260A66E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 {</w:t>
      </w:r>
    </w:p>
    <w:p w14:paraId="00DDC0CD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String[] args) {</w:t>
      </w:r>
    </w:p>
    <w:p w14:paraId="563A2F3F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n =</w:t>
      </w:r>
      <w:r w:rsidRPr="00F751CA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4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335543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F751CA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795AB451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27C4847C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ace=</w:t>
      </w:r>
      <w:r w:rsidRPr="00F751CA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&lt;=row-</w:t>
      </w:r>
      <w:r w:rsidRPr="00F751CA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++)</w:t>
      </w:r>
    </w:p>
    <w:p w14:paraId="391B42AB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65D967BF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F751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06DEB1E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73E1CAD7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F751CA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(n-row)+</w:t>
      </w:r>
      <w:r w:rsidRPr="00F751CA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++)</w:t>
      </w:r>
    </w:p>
    <w:p w14:paraId="382F9E5B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15DAD377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F751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6EF3DDF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23254BFC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4C766658" w14:textId="77777777" w:rsidR="00F751CA" w:rsidRDefault="00F751CA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}</w:t>
      </w:r>
    </w:p>
    <w:p w14:paraId="471AE48D" w14:textId="6DBED175" w:rsidR="00F751CA" w:rsidRDefault="00F751CA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</w:t>
      </w:r>
    </w:p>
    <w:p w14:paraId="134C9E1E" w14:textId="6F9520DE" w:rsidR="00F751CA" w:rsidRPr="00F751CA" w:rsidRDefault="00F751CA" w:rsidP="002C22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Output:</w:t>
      </w:r>
    </w:p>
    <w:p w14:paraId="5DA238F7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F751CA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**</w:t>
      </w:r>
    </w:p>
    <w:p w14:paraId="33704E26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F751CA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***</w:t>
      </w:r>
    </w:p>
    <w:p w14:paraId="7672C94A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F751CA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**</w:t>
      </w:r>
    </w:p>
    <w:p w14:paraId="5301A913" w14:textId="2CA112A5" w:rsid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F751CA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*</w:t>
      </w:r>
    </w:p>
    <w:p w14:paraId="3C431495" w14:textId="19128A81" w:rsidR="00320711" w:rsidRDefault="00F751CA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lastRenderedPageBreak/>
        <w:t>6)</w:t>
      </w:r>
    </w:p>
    <w:p w14:paraId="38945672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 {</w:t>
      </w:r>
    </w:p>
    <w:p w14:paraId="2DC52649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String[] args) {</w:t>
      </w:r>
    </w:p>
    <w:p w14:paraId="7F5A944F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n =</w:t>
      </w:r>
      <w:r w:rsidRPr="00F751CA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4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F89A14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F751CA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6C3BC303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4BB52A72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ace=</w:t>
      </w:r>
      <w:r w:rsidRPr="00F751CA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&lt;=n-row; space++)</w:t>
      </w:r>
    </w:p>
    <w:p w14:paraId="002A4809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711A34F8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F751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6EF4AD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5CAD45F8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F751CA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row; star++)</w:t>
      </w:r>
    </w:p>
    <w:p w14:paraId="7E6232FA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184A92A4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F751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FE84DC1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0DFBDD74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F751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F751CA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row-</w:t>
      </w:r>
      <w:r w:rsidRPr="00F751CA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++)</w:t>
      </w:r>
    </w:p>
    <w:p w14:paraId="126B53D4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3A7BB7B2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F751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42ECAD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1D7E677D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1554FA8F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}</w:t>
      </w:r>
    </w:p>
    <w:p w14:paraId="781CF2BF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09998F70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751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775823F8" w14:textId="3CBEF090" w:rsidR="00F751CA" w:rsidRDefault="00F751CA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Output:</w:t>
      </w:r>
    </w:p>
    <w:p w14:paraId="23628875" w14:textId="46939128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</w:t>
      </w:r>
      <w:r w:rsidRPr="00F751CA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</w:t>
      </w:r>
    </w:p>
    <w:p w14:paraId="1619C58D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F751CA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***</w:t>
      </w:r>
    </w:p>
    <w:p w14:paraId="75BC6BEA" w14:textId="77777777" w:rsidR="00F751CA" w:rsidRPr="00F751CA" w:rsidRDefault="00F751CA" w:rsidP="00F751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F751CA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*****</w:t>
      </w:r>
    </w:p>
    <w:p w14:paraId="48C7D55B" w14:textId="4ED52F3F" w:rsidR="00F751CA" w:rsidRDefault="00F751CA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F751CA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*****</w:t>
      </w: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</w:t>
      </w:r>
    </w:p>
    <w:p w14:paraId="63825602" w14:textId="458C1B59" w:rsidR="00F751CA" w:rsidRDefault="00F751CA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7)</w:t>
      </w:r>
    </w:p>
    <w:p w14:paraId="2C04F555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 {</w:t>
      </w:r>
    </w:p>
    <w:p w14:paraId="55448AD4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832A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32A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32A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String[] args) {</w:t>
      </w:r>
    </w:p>
    <w:p w14:paraId="418ED5C3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832A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n =</w:t>
      </w:r>
      <w:r w:rsidRPr="00832A95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4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AB5F27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Pr="00832A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832A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832A95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0C6E0F52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754E8072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</w:t>
      </w:r>
      <w:r w:rsidRPr="00832A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832A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ace=</w:t>
      </w:r>
      <w:r w:rsidRPr="00832A95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&lt;=row-</w:t>
      </w:r>
      <w:r w:rsidRPr="00832A95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++)</w:t>
      </w:r>
    </w:p>
    <w:p w14:paraId="5FA29670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7B723ECB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832A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8DFF877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734BDDD8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832A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832A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832A95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(n-row)+</w:t>
      </w:r>
      <w:r w:rsidRPr="00832A95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++)</w:t>
      </w:r>
    </w:p>
    <w:p w14:paraId="408AA7E5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2257E2EC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832A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A92C56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1516A65A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832A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832A9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832A95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n-row; star++)</w:t>
      </w:r>
    </w:p>
    <w:p w14:paraId="20F88CA2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7A37F6B1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832A9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FFFEE51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286689BF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            System.out.println();</w:t>
      </w:r>
    </w:p>
    <w:p w14:paraId="00BF2295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}</w:t>
      </w:r>
    </w:p>
    <w:p w14:paraId="3F9E5877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38B498C3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03553361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32A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</w:t>
      </w:r>
    </w:p>
    <w:p w14:paraId="2B02028B" w14:textId="085CDFEB" w:rsidR="00F751CA" w:rsidRDefault="00832A95" w:rsidP="00C101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Output:</w:t>
      </w:r>
    </w:p>
    <w:p w14:paraId="019B8C68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832A95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*****</w:t>
      </w:r>
    </w:p>
    <w:p w14:paraId="47662B8D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832A95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*****</w:t>
      </w:r>
    </w:p>
    <w:p w14:paraId="35A19BCA" w14:textId="77777777" w:rsidR="00832A95" w:rsidRP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832A95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***</w:t>
      </w:r>
    </w:p>
    <w:p w14:paraId="6E06E35B" w14:textId="6C6FA322" w:rsid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832A95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*</w:t>
      </w:r>
    </w:p>
    <w:p w14:paraId="11D23BDA" w14:textId="61451A89" w:rsidR="00832A95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8)</w:t>
      </w:r>
    </w:p>
    <w:p w14:paraId="18CFE70F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 {</w:t>
      </w:r>
    </w:p>
    <w:p w14:paraId="7ADFE1F8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String[] args) {</w:t>
      </w:r>
    </w:p>
    <w:p w14:paraId="79ECD7C8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n =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4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1F1B0E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5A5DA441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557325FB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ace=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&lt;=n-row; space++)</w:t>
      </w:r>
    </w:p>
    <w:p w14:paraId="3D84FC41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31CE1CEF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EE6F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B38D610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5E790A76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row; star++)</w:t>
      </w:r>
    </w:p>
    <w:p w14:paraId="64934B39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01B9BB4D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EE6F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533A89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0CF97124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row-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++)</w:t>
      </w:r>
    </w:p>
    <w:p w14:paraId="5876349D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49CD5043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EE6F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8D0363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10C7E022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5EEE32CB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}</w:t>
      </w:r>
    </w:p>
    <w:p w14:paraId="731F89A8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F0F229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2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0586D9C0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215C5FD6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ace=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&lt;=row-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++)</w:t>
      </w:r>
    </w:p>
    <w:p w14:paraId="6FD55A59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66F7FEB7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EE6F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2F3B262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6A0F35C3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(n-row)+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++)</w:t>
      </w:r>
    </w:p>
    <w:p w14:paraId="648E63B6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45943035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EE6F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10A3B17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6089D964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n-row; star++)</w:t>
      </w:r>
    </w:p>
    <w:p w14:paraId="2365AAB8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0E532312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EE6F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75354B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798A4A38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494E4D97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        }</w:t>
      </w:r>
    </w:p>
    <w:p w14:paraId="5C036E73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0AB10E64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4581D949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</w:t>
      </w:r>
    </w:p>
    <w:p w14:paraId="3317D230" w14:textId="42F3E8DE" w:rsidR="00EE6FFC" w:rsidRDefault="00EE6FFC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Output:</w:t>
      </w:r>
    </w:p>
    <w:p w14:paraId="37E05051" w14:textId="0F26FD1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</w:t>
      </w:r>
      <w:r w:rsidRPr="00EE6FF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</w:t>
      </w:r>
    </w:p>
    <w:p w14:paraId="337609F8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EE6FF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***</w:t>
      </w:r>
    </w:p>
    <w:p w14:paraId="52694111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EE6FF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*****</w:t>
      </w:r>
    </w:p>
    <w:p w14:paraId="2AF1F814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EE6FF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*****</w:t>
      </w:r>
    </w:p>
    <w:p w14:paraId="1FC6D502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EE6FF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*****</w:t>
      </w:r>
    </w:p>
    <w:p w14:paraId="29E67AFB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EE6FF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***</w:t>
      </w:r>
    </w:p>
    <w:p w14:paraId="7DDA9094" w14:textId="4A451F6D" w:rsid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EE6FF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*</w:t>
      </w:r>
    </w:p>
    <w:p w14:paraId="4BF5CE84" w14:textId="2E1F92B0" w:rsid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9)</w:t>
      </w:r>
    </w:p>
    <w:p w14:paraId="5F9DE909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 {</w:t>
      </w:r>
    </w:p>
    <w:p w14:paraId="4801E54C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String[] args) {</w:t>
      </w:r>
    </w:p>
    <w:p w14:paraId="0BC66516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n =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4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20B39D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629777D5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67DD1280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</w:t>
      </w:r>
    </w:p>
    <w:p w14:paraId="271B9676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E6F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EE6FF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n; star++)</w:t>
      </w:r>
    </w:p>
    <w:p w14:paraId="6867FE2A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788E6E2A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EE6FF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B254A74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30A60E19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6D779345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}</w:t>
      </w:r>
    </w:p>
    <w:p w14:paraId="1F59B521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4F867E97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6F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0C4B24E9" w14:textId="5444C271" w:rsid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Output:</w:t>
      </w:r>
    </w:p>
    <w:p w14:paraId="0EF0DFBB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EE6FF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**</w:t>
      </w:r>
    </w:p>
    <w:p w14:paraId="49C3D356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EE6FF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**</w:t>
      </w:r>
    </w:p>
    <w:p w14:paraId="788F723D" w14:textId="77777777" w:rsidR="00EE6FFC" w:rsidRP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EE6FF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**</w:t>
      </w:r>
    </w:p>
    <w:p w14:paraId="6CE438EC" w14:textId="59F4CFC5" w:rsid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EE6FF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**</w:t>
      </w:r>
    </w:p>
    <w:p w14:paraId="1FD3AE35" w14:textId="61AA1827" w:rsidR="00EE6FFC" w:rsidRDefault="00EE6FF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10)</w:t>
      </w:r>
    </w:p>
    <w:p w14:paraId="380D537C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 {</w:t>
      </w:r>
    </w:p>
    <w:p w14:paraId="7248A060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7B7C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7C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7C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String[] args) {</w:t>
      </w:r>
    </w:p>
    <w:p w14:paraId="673D6507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7B7C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n =</w:t>
      </w:r>
      <w:r w:rsidRPr="007B7C7B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4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59BBF3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Pr="007B7C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7B7C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7B7C7B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428C1D2A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14479D77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</w:t>
      </w:r>
      <w:r w:rsidRPr="007B7C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7B7C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ace=</w:t>
      </w:r>
      <w:r w:rsidRPr="007B7C7B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&lt;=(</w:t>
      </w:r>
      <w:r w:rsidRPr="007B7C7B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2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n)-row; space++)</w:t>
      </w:r>
    </w:p>
    <w:p w14:paraId="1A70A378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6E3BDFC6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7B7C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049D14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            }</w:t>
      </w:r>
    </w:p>
    <w:p w14:paraId="6E0ABC57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7B7C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7B7C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7B7C7B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row; star++)</w:t>
      </w:r>
    </w:p>
    <w:p w14:paraId="2CE838AA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63D28A54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7B7C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*"</w:t>
      </w: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F1197AD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00F4958D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</w:p>
    <w:p w14:paraId="421A038F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7B076DC6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}</w:t>
      </w:r>
    </w:p>
    <w:p w14:paraId="670B2EA7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3309A1E6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7C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1394B73E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6D746C" w14:textId="43EF1591" w:rsidR="007B7C7B" w:rsidRDefault="007B7C7B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Output:</w:t>
      </w:r>
    </w:p>
    <w:p w14:paraId="026C6318" w14:textId="2B02E3A6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     </w:t>
      </w:r>
      <w:r w:rsidRPr="007B7C7B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</w:t>
      </w:r>
    </w:p>
    <w:p w14:paraId="13224046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7B7C7B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    * *</w:t>
      </w:r>
    </w:p>
    <w:p w14:paraId="24088BE2" w14:textId="77777777" w:rsidR="007B7C7B" w:rsidRP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7B7C7B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   * * *</w:t>
      </w:r>
    </w:p>
    <w:p w14:paraId="461B2867" w14:textId="76EB2E65" w:rsidR="007B7C7B" w:rsidRDefault="007B7C7B" w:rsidP="007B7C7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7B7C7B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  * * * *</w:t>
      </w:r>
    </w:p>
    <w:p w14:paraId="426A9EE6" w14:textId="25C618A7" w:rsidR="00EE6FFC" w:rsidRDefault="000170E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11)</w:t>
      </w:r>
    </w:p>
    <w:p w14:paraId="7353B7BE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 {</w:t>
      </w:r>
    </w:p>
    <w:p w14:paraId="6DBCF7BF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String[] args) {</w:t>
      </w:r>
    </w:p>
    <w:p w14:paraId="057940D1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n =</w:t>
      </w:r>
      <w:r w:rsidRPr="000170E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4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B85118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0170E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150BBDEB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7E819CAF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ace=</w:t>
      </w:r>
      <w:r w:rsidRPr="000170E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&lt;=n-row; space++)</w:t>
      </w:r>
    </w:p>
    <w:p w14:paraId="4D64EE3E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3414A65A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170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73E9EC5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585D9766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0170E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row; star++)</w:t>
      </w:r>
    </w:p>
    <w:p w14:paraId="198607DD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45E85AAA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170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*"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EAFA21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3A8AC40B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</w:p>
    <w:p w14:paraId="788F9DCE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38A5D070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}</w:t>
      </w:r>
    </w:p>
    <w:p w14:paraId="4C3A220B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0170E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6D38D32A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3809E3ED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ace=</w:t>
      </w:r>
      <w:r w:rsidRPr="000170E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&lt;=row; space++)</w:t>
      </w:r>
    </w:p>
    <w:p w14:paraId="6E79C3B3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5055AA9B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170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17ECA77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7829D5A6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170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0170EC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n-row; star++)</w:t>
      </w:r>
    </w:p>
    <w:p w14:paraId="77F637C4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3BC64653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170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*"</w:t>
      </w: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84BC30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3F3455B4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</w:p>
    <w:p w14:paraId="55C8B32E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0F8ECEEB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}</w:t>
      </w:r>
    </w:p>
    <w:p w14:paraId="74A4D3BA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  }</w:t>
      </w:r>
    </w:p>
    <w:p w14:paraId="725B75E9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70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39C768DA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AC9715" w14:textId="0D14067B" w:rsidR="000170EC" w:rsidRDefault="000170EC" w:rsidP="00EE6F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Output:</w:t>
      </w:r>
    </w:p>
    <w:p w14:paraId="4E311783" w14:textId="4D02E5A8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 </w:t>
      </w:r>
      <w:r w:rsidRPr="000170E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</w:t>
      </w:r>
    </w:p>
    <w:p w14:paraId="4C5FCC77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170E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* *</w:t>
      </w:r>
    </w:p>
    <w:p w14:paraId="1233BCD6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170E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* * *</w:t>
      </w:r>
    </w:p>
    <w:p w14:paraId="65E01BC8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170E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* * * *</w:t>
      </w:r>
    </w:p>
    <w:p w14:paraId="6196B0C7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170E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* * *</w:t>
      </w:r>
    </w:p>
    <w:p w14:paraId="6D08BC6C" w14:textId="77777777" w:rsidR="000170EC" w:rsidRP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170E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* *</w:t>
      </w:r>
    </w:p>
    <w:p w14:paraId="544947C4" w14:textId="7F55194F" w:rsidR="000170EC" w:rsidRDefault="000170EC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170EC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 *</w:t>
      </w:r>
    </w:p>
    <w:p w14:paraId="7EB8DD36" w14:textId="7304AD34" w:rsidR="00A76907" w:rsidRDefault="00A76907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12)</w:t>
      </w:r>
    </w:p>
    <w:p w14:paraId="1C356902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 {</w:t>
      </w:r>
    </w:p>
    <w:p w14:paraId="480A2C2C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String[] args) {</w:t>
      </w:r>
    </w:p>
    <w:p w14:paraId="494D6189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n 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4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A39E89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</w:p>
    <w:p w14:paraId="7805B878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0E82D779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4C90E472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</w:t>
      </w:r>
    </w:p>
    <w:p w14:paraId="6D98B8B0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</w:t>
      </w:r>
    </w:p>
    <w:p w14:paraId="16F21886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ace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&lt;=row-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++)</w:t>
      </w:r>
    </w:p>
    <w:p w14:paraId="60A38566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7C418726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6710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EAA8A0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5D53EAA6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n-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3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++)</w:t>
      </w:r>
    </w:p>
    <w:p w14:paraId="775DCB20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64468F3F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6710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1F25136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4822389E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</w:p>
    <w:p w14:paraId="63E2E17C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11F14BF5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}</w:t>
      </w:r>
    </w:p>
    <w:p w14:paraId="70FBBDC8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04ACA250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1575AB97" w14:textId="4DE73F91" w:rsidR="00A76907" w:rsidRDefault="0006710D" w:rsidP="000170E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Output:</w:t>
      </w:r>
    </w:p>
    <w:p w14:paraId="007C6FD3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</w:t>
      </w:r>
    </w:p>
    <w:p w14:paraId="40DAAAF9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*</w:t>
      </w:r>
    </w:p>
    <w:p w14:paraId="1FDDEA93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*</w:t>
      </w:r>
    </w:p>
    <w:p w14:paraId="3B7E8D9F" w14:textId="149F7947" w:rsid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*</w:t>
      </w:r>
    </w:p>
    <w:p w14:paraId="44FC4DB1" w14:textId="160E520B" w:rsid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13)</w:t>
      </w:r>
    </w:p>
    <w:p w14:paraId="1E04B6C4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 {</w:t>
      </w:r>
    </w:p>
    <w:p w14:paraId="35E448BB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String[] args) {</w:t>
      </w:r>
    </w:p>
    <w:p w14:paraId="11C70B5F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n 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4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0C0265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</w:p>
    <w:p w14:paraId="13C4B017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7BA41C32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61DAB30E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</w:t>
      </w:r>
    </w:p>
    <w:p w14:paraId="1E141AE5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</w:t>
      </w:r>
    </w:p>
    <w:p w14:paraId="045891DF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ace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&lt;=n-row; space++)</w:t>
      </w:r>
    </w:p>
    <w:p w14:paraId="54E0C0D9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4D531E72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6710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C3DE8C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5D3D603F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n-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3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++)</w:t>
      </w:r>
    </w:p>
    <w:p w14:paraId="16A2445B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6A250703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6710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98AE185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4FFA8694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</w:p>
    <w:p w14:paraId="5909BEBF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65E77D33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}</w:t>
      </w:r>
    </w:p>
    <w:p w14:paraId="7CBB093B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2E5E185E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3E6E341B" w14:textId="6B4C041E" w:rsid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Output:</w:t>
      </w:r>
    </w:p>
    <w:p w14:paraId="073AA2C4" w14:textId="6221BFC8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</w:t>
      </w:r>
      <w:r w:rsidRPr="0006710D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</w:t>
      </w:r>
    </w:p>
    <w:p w14:paraId="6F82FBA9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*</w:t>
      </w:r>
    </w:p>
    <w:p w14:paraId="0EFD8705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*</w:t>
      </w:r>
    </w:p>
    <w:p w14:paraId="5E46DD38" w14:textId="604F75BA" w:rsid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</w:t>
      </w:r>
    </w:p>
    <w:p w14:paraId="63644E90" w14:textId="296CF60D" w:rsid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14)</w:t>
      </w:r>
    </w:p>
    <w:p w14:paraId="78215D7A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 {</w:t>
      </w:r>
    </w:p>
    <w:p w14:paraId="330C1AE4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String[] args) {</w:t>
      </w:r>
    </w:p>
    <w:p w14:paraId="7270632F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n 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4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99F16B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</w:p>
    <w:p w14:paraId="18CF6CB7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688A6FF6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21F61526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1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1&lt;=row; star1++)</w:t>
      </w:r>
    </w:p>
    <w:p w14:paraId="7896120B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303F1586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6710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F299450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792BAAB5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</w:t>
      </w:r>
    </w:p>
    <w:p w14:paraId="1B40E674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ace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&lt;=(n-row)*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2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++)</w:t>
      </w:r>
    </w:p>
    <w:p w14:paraId="23D5BDFE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59E6888C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6710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C114370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3D55250F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2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2&lt;=row; star2++)</w:t>
      </w:r>
    </w:p>
    <w:p w14:paraId="067B9695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4E4C7558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6710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3E990B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0A82204D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</w:p>
    <w:p w14:paraId="3D1DF3A1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4118302B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        }</w:t>
      </w:r>
    </w:p>
    <w:p w14:paraId="57FCC2CD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16CA22DE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63A863CE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28137C" w14:textId="02F822B6" w:rsid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Output:</w:t>
      </w:r>
    </w:p>
    <w:p w14:paraId="3E25EF40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      *</w:t>
      </w:r>
    </w:p>
    <w:p w14:paraId="50584942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    **</w:t>
      </w:r>
    </w:p>
    <w:p w14:paraId="65FF4F1A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*  ***</w:t>
      </w:r>
    </w:p>
    <w:p w14:paraId="04585864" w14:textId="739F260A" w:rsid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******</w:t>
      </w:r>
    </w:p>
    <w:p w14:paraId="3B8332F0" w14:textId="2EC1FA70" w:rsid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15)</w:t>
      </w:r>
    </w:p>
    <w:p w14:paraId="68079079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 {</w:t>
      </w:r>
    </w:p>
    <w:p w14:paraId="053E5863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String[] args) {</w:t>
      </w:r>
    </w:p>
    <w:p w14:paraId="43D18D0E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n 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4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1D29AD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</w:p>
    <w:p w14:paraId="4ED4B8A6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51BC9A3C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4B75D925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</w:t>
      </w:r>
    </w:p>
    <w:p w14:paraId="0318491F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ace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&lt;=(n-row); space++)</w:t>
      </w:r>
    </w:p>
    <w:p w14:paraId="55B9D438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550F5DC2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6710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98CBE28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3767E6D7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row; star++)</w:t>
      </w:r>
    </w:p>
    <w:p w14:paraId="280F8592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7684061B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6710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1EB325E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76F82406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System.out.println();</w:t>
      </w:r>
    </w:p>
    <w:p w14:paraId="288AFF41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}</w:t>
      </w:r>
    </w:p>
    <w:p w14:paraId="776F2ADD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w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row&lt;=n; row++)</w:t>
      </w:r>
    </w:p>
    <w:p w14:paraId="7ECC60B5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{</w:t>
      </w:r>
    </w:p>
    <w:p w14:paraId="01A70CD9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</w:t>
      </w:r>
    </w:p>
    <w:p w14:paraId="00A49583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ace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pace&lt;=row; space++)</w:t>
      </w:r>
    </w:p>
    <w:p w14:paraId="45086A4E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6EE2FBA6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6710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4DD0193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7D921806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671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r=</w:t>
      </w:r>
      <w:r w:rsidRPr="0006710D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1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tar&lt;=n-row; star++)</w:t>
      </w:r>
    </w:p>
    <w:p w14:paraId="68B0A426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{</w:t>
      </w:r>
    </w:p>
    <w:p w14:paraId="5B963D50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System.out.print(</w:t>
      </w:r>
      <w:r w:rsidRPr="0006710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BB1B67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}</w:t>
      </w:r>
    </w:p>
    <w:p w14:paraId="7E170320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System.out.println();</w:t>
      </w:r>
    </w:p>
    <w:p w14:paraId="53DFD21E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}</w:t>
      </w:r>
    </w:p>
    <w:p w14:paraId="4C8CAD87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</w:t>
      </w:r>
    </w:p>
    <w:p w14:paraId="4BE9EBB5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68046C86" w14:textId="77777777" w:rsidR="0006710D" w:rsidRP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671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}</w:t>
      </w:r>
    </w:p>
    <w:p w14:paraId="37562A3F" w14:textId="77777777" w:rsidR="007B3721" w:rsidRDefault="007B3721" w:rsidP="007B37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</w:p>
    <w:p w14:paraId="27E9419B" w14:textId="77777777" w:rsidR="007B3721" w:rsidRDefault="007B3721" w:rsidP="007B37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</w:p>
    <w:p w14:paraId="585E7D7B" w14:textId="77777777" w:rsidR="007B3721" w:rsidRDefault="0006710D" w:rsidP="007B37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lastRenderedPageBreak/>
        <w:t>Output:</w:t>
      </w:r>
    </w:p>
    <w:p w14:paraId="5714339E" w14:textId="57585E48" w:rsidR="007B3721" w:rsidRPr="007B3721" w:rsidRDefault="007B3721" w:rsidP="007B37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</w:t>
      </w:r>
      <w:bookmarkStart w:id="0" w:name="_GoBack"/>
      <w:bookmarkEnd w:id="0"/>
      <w:r w:rsidRPr="007B3721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</w:t>
      </w:r>
    </w:p>
    <w:p w14:paraId="3D0D0C4A" w14:textId="77777777" w:rsidR="007B3721" w:rsidRPr="007B3721" w:rsidRDefault="007B3721" w:rsidP="007B37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7B3721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**</w:t>
      </w:r>
    </w:p>
    <w:p w14:paraId="389D4F32" w14:textId="77777777" w:rsidR="007B3721" w:rsidRPr="007B3721" w:rsidRDefault="007B3721" w:rsidP="007B37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7B3721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***</w:t>
      </w:r>
    </w:p>
    <w:p w14:paraId="05F4029D" w14:textId="77777777" w:rsidR="007B3721" w:rsidRPr="007B3721" w:rsidRDefault="007B3721" w:rsidP="007B37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7B3721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>****</w:t>
      </w:r>
    </w:p>
    <w:p w14:paraId="7D150584" w14:textId="77777777" w:rsidR="007B3721" w:rsidRPr="007B3721" w:rsidRDefault="007B3721" w:rsidP="007B37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7B3721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***</w:t>
      </w:r>
    </w:p>
    <w:p w14:paraId="2A8199E8" w14:textId="77777777" w:rsidR="007B3721" w:rsidRPr="007B3721" w:rsidRDefault="007B3721" w:rsidP="007B37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7B3721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**</w:t>
      </w:r>
    </w:p>
    <w:p w14:paraId="62B1707B" w14:textId="48FA23FC" w:rsidR="0006710D" w:rsidRDefault="007B3721" w:rsidP="007B372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  <w:r w:rsidRPr="007B3721"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  <w:t xml:space="preserve">   *</w:t>
      </w:r>
    </w:p>
    <w:p w14:paraId="241E64D1" w14:textId="77777777" w:rsid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</w:p>
    <w:p w14:paraId="50C2E81D" w14:textId="77777777" w:rsidR="0006710D" w:rsidRDefault="0006710D" w:rsidP="000671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</w:p>
    <w:p w14:paraId="048C21A9" w14:textId="77777777" w:rsidR="00832A95" w:rsidRPr="00F751CA" w:rsidRDefault="00832A95" w:rsidP="00832A9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36"/>
          <w:szCs w:val="36"/>
          <w:lang w:eastAsia="en-IN"/>
        </w:rPr>
      </w:pPr>
    </w:p>
    <w:sectPr w:rsidR="00832A95" w:rsidRPr="00F75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21"/>
    <w:rsid w:val="000170EC"/>
    <w:rsid w:val="0006710D"/>
    <w:rsid w:val="00270EEC"/>
    <w:rsid w:val="002C224C"/>
    <w:rsid w:val="00320711"/>
    <w:rsid w:val="007B3721"/>
    <w:rsid w:val="007B7C7B"/>
    <w:rsid w:val="00832A95"/>
    <w:rsid w:val="00A76907"/>
    <w:rsid w:val="00C10121"/>
    <w:rsid w:val="00EE6FFC"/>
    <w:rsid w:val="00F7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F0C0"/>
  <w15:chartTrackingRefBased/>
  <w15:docId w15:val="{29216952-C3B3-486A-84DE-78546E20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12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un">
    <w:name w:val="pun"/>
    <w:basedOn w:val="DefaultParagraphFont"/>
    <w:rsid w:val="00C10121"/>
  </w:style>
  <w:style w:type="character" w:customStyle="1" w:styleId="pln">
    <w:name w:val="pln"/>
    <w:basedOn w:val="DefaultParagraphFont"/>
    <w:rsid w:val="00C1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4EDE-9E70-4A51-862E-CEF659F0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ra Poojary</dc:creator>
  <cp:keywords/>
  <dc:description/>
  <cp:lastModifiedBy>Chaitra Poojary</cp:lastModifiedBy>
  <cp:revision>3</cp:revision>
  <dcterms:created xsi:type="dcterms:W3CDTF">2019-12-09T23:42:00Z</dcterms:created>
  <dcterms:modified xsi:type="dcterms:W3CDTF">2019-12-10T01:27:00Z</dcterms:modified>
</cp:coreProperties>
</file>